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29FF" w14:textId="07525F35" w:rsidR="006D3E38" w:rsidRPr="006E1E5A" w:rsidRDefault="00E47DBA" w:rsidP="00A9535F">
      <w:pPr>
        <w:spacing w:before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A99D"/>
          <w:sz w:val="32"/>
          <w:szCs w:val="32"/>
        </w:rPr>
        <w:t>FORMING A HEALTHY MINDS TEAM</w:t>
      </w:r>
    </w:p>
    <w:p w14:paraId="1E71CB2A" w14:textId="77777777" w:rsidR="007234F3" w:rsidRPr="007234F3" w:rsidRDefault="007234F3" w:rsidP="007234F3">
      <w:pPr>
        <w:rPr>
          <w:rFonts w:ascii="Arial" w:hAnsi="Arial" w:cs="Arial"/>
          <w:sz w:val="20"/>
          <w:szCs w:val="20"/>
        </w:rPr>
      </w:pPr>
      <w:r w:rsidRPr="007234F3">
        <w:rPr>
          <w:rFonts w:ascii="Arial" w:hAnsi="Arial" w:cs="Arial"/>
          <w:sz w:val="20"/>
          <w:szCs w:val="20"/>
          <w:highlight w:val="yellow"/>
        </w:rPr>
        <w:t>{Insert PTA name}</w:t>
      </w:r>
      <w:r w:rsidRPr="007234F3">
        <w:rPr>
          <w:rFonts w:ascii="Arial" w:hAnsi="Arial" w:cs="Arial"/>
          <w:sz w:val="20"/>
          <w:szCs w:val="20"/>
        </w:rPr>
        <w:t xml:space="preserve"> is establishing a Healthy Minds Team to develop and implement our school-based mental health initiative this year.</w:t>
      </w:r>
    </w:p>
    <w:p w14:paraId="47787C1F" w14:textId="0BA138EB" w:rsidR="006D3E38" w:rsidRDefault="007234F3" w:rsidP="00A9535F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GOALS:</w:t>
      </w:r>
    </w:p>
    <w:p w14:paraId="220505DE" w14:textId="77777777" w:rsidR="00AF4209" w:rsidRPr="00AF4209" w:rsidRDefault="00AF4209" w:rsidP="00AF4209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F4209">
        <w:rPr>
          <w:rFonts w:ascii="Arial" w:eastAsia="Times New Roman" w:hAnsi="Arial" w:cs="Arial"/>
          <w:sz w:val="20"/>
          <w:szCs w:val="20"/>
          <w:shd w:val="clear" w:color="auto" w:fill="FFFFFF"/>
        </w:rPr>
        <w:t>The goals of the Healthy Mind Team would ideally be to:</w:t>
      </w:r>
    </w:p>
    <w:p w14:paraId="35BEDA95" w14:textId="77777777" w:rsidR="00AF4209" w:rsidRPr="00AF4209" w:rsidRDefault="00AF4209" w:rsidP="00AF4209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F4209">
        <w:rPr>
          <w:rFonts w:ascii="Arial" w:eastAsia="Times New Roman" w:hAnsi="Arial" w:cs="Arial"/>
          <w:sz w:val="20"/>
          <w:szCs w:val="20"/>
          <w:shd w:val="clear" w:color="auto" w:fill="FFFFFF"/>
        </w:rPr>
        <w:t>Learn from our school what, if any, school-based mental health programs or services exist and then share those out with families</w:t>
      </w:r>
      <w:r w:rsidRPr="00AF4209" w:rsidDel="4E79E0AD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75D46429" w14:textId="77777777" w:rsidR="00AF4209" w:rsidRPr="00AF4209" w:rsidRDefault="00AF4209" w:rsidP="00AF4209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F4209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istribute mental health resources and supports that help ALL families with their identified concerns and needs. </w:t>
      </w:r>
    </w:p>
    <w:p w14:paraId="70137785" w14:textId="77777777" w:rsidR="00AF4209" w:rsidRPr="00AF4209" w:rsidRDefault="00AF4209" w:rsidP="00AF4209">
      <w:pPr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F4209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Help schools create an environment that support students’ mental health.  </w:t>
      </w:r>
    </w:p>
    <w:p w14:paraId="79E2AB1F" w14:textId="44B1664E" w:rsidR="006D3E38" w:rsidRDefault="003B1646" w:rsidP="00A9535F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DESCRIPTION:</w:t>
      </w:r>
    </w:p>
    <w:p w14:paraId="5F67C3A5" w14:textId="77777777" w:rsidR="009A626A" w:rsidRPr="009A626A" w:rsidRDefault="009A626A" w:rsidP="009A626A">
      <w:pPr>
        <w:pStyle w:val="NoSpacing"/>
        <w:spacing w:after="160"/>
        <w:rPr>
          <w:rFonts w:ascii="Arial" w:hAnsi="Arial" w:cs="Arial"/>
          <w:sz w:val="20"/>
          <w:szCs w:val="20"/>
        </w:rPr>
      </w:pPr>
      <w:r w:rsidRPr="009A626A">
        <w:rPr>
          <w:rFonts w:ascii="Arial" w:hAnsi="Arial" w:cs="Arial"/>
          <w:sz w:val="20"/>
          <w:szCs w:val="20"/>
        </w:rPr>
        <w:t xml:space="preserve">Our Healthy Minds Team will include anyone who can </w:t>
      </w:r>
      <w:r w:rsidRPr="009A626A">
        <w:rPr>
          <w:rFonts w:ascii="Arial" w:hAnsi="Arial" w:cs="Arial"/>
          <w:b/>
          <w:bCs/>
          <w:sz w:val="20"/>
          <w:szCs w:val="20"/>
        </w:rPr>
        <w:t>impact</w:t>
      </w:r>
      <w:r w:rsidRPr="009A626A">
        <w:rPr>
          <w:rFonts w:ascii="Arial" w:hAnsi="Arial" w:cs="Arial"/>
          <w:sz w:val="20"/>
          <w:szCs w:val="20"/>
        </w:rPr>
        <w:t xml:space="preserve"> or </w:t>
      </w:r>
      <w:r w:rsidRPr="009A626A">
        <w:rPr>
          <w:rFonts w:ascii="Arial" w:hAnsi="Arial" w:cs="Arial"/>
          <w:b/>
          <w:bCs/>
          <w:sz w:val="20"/>
          <w:szCs w:val="20"/>
        </w:rPr>
        <w:t>be impacted</w:t>
      </w:r>
      <w:r w:rsidRPr="009A626A">
        <w:rPr>
          <w:rFonts w:ascii="Arial" w:hAnsi="Arial" w:cs="Arial"/>
          <w:sz w:val="20"/>
          <w:szCs w:val="20"/>
        </w:rPr>
        <w:t xml:space="preserve"> by the school-based mental health services or supports offered to students and families. We are looking for team members who are:</w:t>
      </w:r>
    </w:p>
    <w:p w14:paraId="2AC96BE8" w14:textId="77777777" w:rsidR="009A626A" w:rsidRPr="009A626A" w:rsidRDefault="009A626A" w:rsidP="009A626A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A626A">
        <w:rPr>
          <w:rFonts w:ascii="Arial" w:hAnsi="Arial" w:cs="Arial"/>
          <w:sz w:val="20"/>
          <w:szCs w:val="20"/>
        </w:rPr>
        <w:t>Local and district school leaders</w:t>
      </w:r>
    </w:p>
    <w:p w14:paraId="0C3D6A64" w14:textId="77777777" w:rsidR="009A626A" w:rsidRPr="009A626A" w:rsidRDefault="009A626A" w:rsidP="009A626A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A626A">
        <w:rPr>
          <w:rFonts w:ascii="Arial" w:hAnsi="Arial" w:cs="Arial"/>
          <w:sz w:val="20"/>
          <w:szCs w:val="20"/>
        </w:rPr>
        <w:t>School or district mental health support personnel</w:t>
      </w:r>
    </w:p>
    <w:p w14:paraId="2B274044" w14:textId="77777777" w:rsidR="009A626A" w:rsidRPr="009A626A" w:rsidRDefault="009A626A" w:rsidP="009A626A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A626A">
        <w:rPr>
          <w:rFonts w:ascii="Arial" w:hAnsi="Arial" w:cs="Arial"/>
          <w:sz w:val="20"/>
          <w:szCs w:val="20"/>
        </w:rPr>
        <w:t>Teachers and aides</w:t>
      </w:r>
    </w:p>
    <w:p w14:paraId="1BD9448D" w14:textId="77777777" w:rsidR="009A626A" w:rsidRPr="009A626A" w:rsidRDefault="009A626A" w:rsidP="009A626A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A626A">
        <w:rPr>
          <w:rFonts w:ascii="Arial" w:hAnsi="Arial" w:cs="Arial"/>
          <w:sz w:val="20"/>
          <w:szCs w:val="20"/>
        </w:rPr>
        <w:t>PTA members</w:t>
      </w:r>
    </w:p>
    <w:p w14:paraId="79279283" w14:textId="77777777" w:rsidR="009A626A" w:rsidRPr="009A626A" w:rsidRDefault="009A626A" w:rsidP="009A626A">
      <w:pPr>
        <w:pStyle w:val="NoSpacing"/>
        <w:numPr>
          <w:ilvl w:val="0"/>
          <w:numId w:val="19"/>
        </w:numPr>
        <w:spacing w:after="160"/>
        <w:rPr>
          <w:rFonts w:ascii="Arial" w:hAnsi="Arial" w:cs="Arial"/>
          <w:sz w:val="20"/>
          <w:szCs w:val="20"/>
        </w:rPr>
      </w:pPr>
      <w:r w:rsidRPr="009A626A">
        <w:rPr>
          <w:rFonts w:ascii="Arial" w:hAnsi="Arial" w:cs="Arial"/>
          <w:sz w:val="20"/>
          <w:szCs w:val="20"/>
        </w:rPr>
        <w:t xml:space="preserve">Families and students representing a variety of racial, </w:t>
      </w:r>
      <w:proofErr w:type="gramStart"/>
      <w:r w:rsidRPr="009A626A">
        <w:rPr>
          <w:rFonts w:ascii="Arial" w:hAnsi="Arial" w:cs="Arial"/>
          <w:sz w:val="20"/>
          <w:szCs w:val="20"/>
        </w:rPr>
        <w:t>ethnic</w:t>
      </w:r>
      <w:proofErr w:type="gramEnd"/>
      <w:r w:rsidRPr="009A626A">
        <w:rPr>
          <w:rFonts w:ascii="Arial" w:hAnsi="Arial" w:cs="Arial"/>
          <w:sz w:val="20"/>
          <w:szCs w:val="20"/>
        </w:rPr>
        <w:t xml:space="preserve"> and financial backgrounds.</w:t>
      </w:r>
    </w:p>
    <w:p w14:paraId="299E64FD" w14:textId="54B89792" w:rsidR="0099616F" w:rsidRDefault="009A626A" w:rsidP="00A9535F">
      <w:pPr>
        <w:pStyle w:val="NoSpacing"/>
        <w:spacing w:after="16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ROLES AND RESPONSIBILITIES:</w:t>
      </w:r>
    </w:p>
    <w:p w14:paraId="22547AFD" w14:textId="77777777" w:rsidR="006931D6" w:rsidRPr="006931D6" w:rsidRDefault="006931D6" w:rsidP="006931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20"/>
          <w:szCs w:val="20"/>
        </w:rPr>
      </w:pPr>
      <w:r w:rsidRPr="006931D6">
        <w:rPr>
          <w:rFonts w:ascii="Arial" w:hAnsi="Arial" w:cs="Arial"/>
          <w:sz w:val="20"/>
          <w:szCs w:val="20"/>
        </w:rPr>
        <w:t>The Healthy Minds Team will create, plan, and implement our school’s Healthy Minds strategy. Our strategy may include: {add/delete as appropriate}</w:t>
      </w:r>
    </w:p>
    <w:p w14:paraId="1DFF0485" w14:textId="77777777" w:rsidR="006931D6" w:rsidRPr="006931D6" w:rsidRDefault="006931D6" w:rsidP="00FD01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31D6">
        <w:rPr>
          <w:rFonts w:ascii="Arial" w:hAnsi="Arial" w:cs="Arial"/>
          <w:sz w:val="20"/>
          <w:szCs w:val="20"/>
        </w:rPr>
        <w:t>Assessing families’ mental health knowledge, needs, barriers.</w:t>
      </w:r>
    </w:p>
    <w:p w14:paraId="5B5D162A" w14:textId="77777777" w:rsidR="006931D6" w:rsidRPr="006931D6" w:rsidRDefault="006931D6" w:rsidP="00FD01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31D6">
        <w:rPr>
          <w:rFonts w:ascii="Arial" w:hAnsi="Arial" w:cs="Arial"/>
          <w:sz w:val="20"/>
          <w:szCs w:val="20"/>
        </w:rPr>
        <w:t xml:space="preserve">Sharing existing school-based mental health resources, supports or data available to students and families  </w:t>
      </w:r>
    </w:p>
    <w:p w14:paraId="1D283DC6" w14:textId="5B2F81CA" w:rsidR="006931D6" w:rsidRPr="006931D6" w:rsidRDefault="006931D6" w:rsidP="00FD01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31D6">
        <w:rPr>
          <w:rFonts w:ascii="Arial" w:hAnsi="Arial" w:cs="Arial"/>
          <w:sz w:val="20"/>
          <w:szCs w:val="20"/>
        </w:rPr>
        <w:t xml:space="preserve">Distributing National PTA’s </w:t>
      </w:r>
      <w:hyperlink r:id="rId11" w:history="1">
        <w:r w:rsidRPr="004751DC">
          <w:rPr>
            <w:rStyle w:val="Hyperlink"/>
            <w:rFonts w:ascii="Arial" w:hAnsi="Arial" w:cs="Arial"/>
            <w:sz w:val="20"/>
            <w:szCs w:val="20"/>
          </w:rPr>
          <w:t>Healthy Minds</w:t>
        </w:r>
      </w:hyperlink>
      <w:r w:rsidRPr="006931D6">
        <w:rPr>
          <w:rFonts w:ascii="Arial" w:hAnsi="Arial" w:cs="Arial"/>
          <w:sz w:val="20"/>
          <w:szCs w:val="20"/>
        </w:rPr>
        <w:t xml:space="preserve"> family education, action plans, and discussion guides.  </w:t>
      </w:r>
    </w:p>
    <w:p w14:paraId="2BD699B7" w14:textId="77777777" w:rsidR="006931D6" w:rsidRPr="006931D6" w:rsidRDefault="006931D6" w:rsidP="00FD01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31D6">
        <w:rPr>
          <w:rFonts w:ascii="Arial" w:hAnsi="Arial" w:cs="Arial"/>
          <w:sz w:val="20"/>
          <w:szCs w:val="20"/>
        </w:rPr>
        <w:t xml:space="preserve">Hosting Healthy Minds education events featuring local mental health or medical experts.  </w:t>
      </w:r>
    </w:p>
    <w:p w14:paraId="62D3D194" w14:textId="77777777" w:rsidR="006931D6" w:rsidRPr="006931D6" w:rsidRDefault="006931D6" w:rsidP="00FD01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31D6">
        <w:rPr>
          <w:rFonts w:ascii="Arial" w:hAnsi="Arial" w:cs="Arial"/>
          <w:sz w:val="20"/>
          <w:szCs w:val="20"/>
        </w:rPr>
        <w:t xml:space="preserve">Facilitating opportunities for parents/caregivers to talk, learn and get support from each other.  </w:t>
      </w:r>
    </w:p>
    <w:p w14:paraId="13838479" w14:textId="45A17C15" w:rsidR="006931D6" w:rsidRPr="006931D6" w:rsidRDefault="006931D6" w:rsidP="006931D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20"/>
          <w:szCs w:val="20"/>
        </w:rPr>
      </w:pPr>
      <w:r w:rsidRPr="006931D6">
        <w:rPr>
          <w:rFonts w:ascii="Arial" w:hAnsi="Arial" w:cs="Arial"/>
          <w:sz w:val="20"/>
          <w:szCs w:val="20"/>
        </w:rPr>
        <w:t xml:space="preserve">Advocating at the district level for increased mental health support personnel.  </w:t>
      </w:r>
    </w:p>
    <w:p w14:paraId="38784AD3" w14:textId="77777777" w:rsidR="00EF5F4B" w:rsidRDefault="00FD01A2" w:rsidP="00EE00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PECIFIC REQUIREMENTS:</w:t>
      </w:r>
    </w:p>
    <w:p w14:paraId="0499A5C2" w14:textId="782181AA" w:rsidR="00511F9B" w:rsidRPr="00511F9B" w:rsidRDefault="00511F9B" w:rsidP="00EE00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11F9B">
        <w:rPr>
          <w:rFonts w:ascii="Arial" w:hAnsi="Arial" w:cs="Arial"/>
          <w:sz w:val="20"/>
          <w:szCs w:val="20"/>
        </w:rPr>
        <w:t>Healthy Minds Advisory Team members must:</w:t>
      </w:r>
    </w:p>
    <w:p w14:paraId="1578A892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>Share the goal of supporting students’ and families’ mental health and well-being.</w:t>
      </w:r>
    </w:p>
    <w:p w14:paraId="50E79924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>Be willing to attend team meetings {insert meeting frequency}.</w:t>
      </w:r>
    </w:p>
    <w:p w14:paraId="5FEAEB71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 xml:space="preserve">Work collaboratively with all team members. </w:t>
      </w:r>
    </w:p>
    <w:p w14:paraId="5257476F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>Communicate openly, frequently and respectfully.</w:t>
      </w:r>
    </w:p>
    <w:p w14:paraId="795C510D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 xml:space="preserve">Give everyone the same opportunity to share their perspectives, </w:t>
      </w:r>
      <w:proofErr w:type="gramStart"/>
      <w:r w:rsidRPr="00511F9B">
        <w:rPr>
          <w:rFonts w:ascii="Arial" w:hAnsi="Arial" w:cs="Arial"/>
          <w:sz w:val="20"/>
          <w:szCs w:val="20"/>
        </w:rPr>
        <w:t>opinions</w:t>
      </w:r>
      <w:proofErr w:type="gramEnd"/>
      <w:r w:rsidRPr="00511F9B">
        <w:rPr>
          <w:rFonts w:ascii="Arial" w:hAnsi="Arial" w:cs="Arial"/>
          <w:sz w:val="20"/>
          <w:szCs w:val="20"/>
        </w:rPr>
        <w:t xml:space="preserve"> and ideas, regardless of their professional background. Everyone has mental </w:t>
      </w:r>
      <w:proofErr w:type="gramStart"/>
      <w:r w:rsidRPr="00511F9B">
        <w:rPr>
          <w:rFonts w:ascii="Arial" w:hAnsi="Arial" w:cs="Arial"/>
          <w:sz w:val="20"/>
          <w:szCs w:val="20"/>
        </w:rPr>
        <w:t>health</w:t>
      </w:r>
      <w:proofErr w:type="gramEnd"/>
      <w:r w:rsidRPr="00511F9B">
        <w:rPr>
          <w:rFonts w:ascii="Arial" w:hAnsi="Arial" w:cs="Arial"/>
          <w:sz w:val="20"/>
          <w:szCs w:val="20"/>
        </w:rPr>
        <w:t xml:space="preserve"> so everyone is qualified to be involved!</w:t>
      </w:r>
    </w:p>
    <w:p w14:paraId="659E56DB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>Fully participate in discussions and contribute to the collective work of the team.</w:t>
      </w:r>
    </w:p>
    <w:p w14:paraId="06770892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>Be committed to making sure all work is equitable and all programming is accessible to all families in the community.</w:t>
      </w:r>
    </w:p>
    <w:p w14:paraId="1F9089EE" w14:textId="77777777" w:rsidR="00511F9B" w:rsidRPr="00511F9B" w:rsidRDefault="00511F9B" w:rsidP="00511F9B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11F9B">
        <w:rPr>
          <w:rFonts w:ascii="Arial" w:hAnsi="Arial" w:cs="Arial"/>
          <w:sz w:val="20"/>
          <w:szCs w:val="20"/>
        </w:rPr>
        <w:t xml:space="preserve">Agree to serve on the team from </w:t>
      </w:r>
      <w:r w:rsidRPr="00511F9B">
        <w:rPr>
          <w:rFonts w:ascii="Arial" w:hAnsi="Arial" w:cs="Arial"/>
          <w:sz w:val="20"/>
          <w:szCs w:val="20"/>
          <w:highlight w:val="yellow"/>
        </w:rPr>
        <w:t>{insert start date}</w:t>
      </w:r>
      <w:r w:rsidRPr="00511F9B">
        <w:rPr>
          <w:rFonts w:ascii="Arial" w:hAnsi="Arial" w:cs="Arial"/>
          <w:sz w:val="20"/>
          <w:szCs w:val="20"/>
        </w:rPr>
        <w:t xml:space="preserve"> to </w:t>
      </w:r>
      <w:r w:rsidRPr="00511F9B">
        <w:rPr>
          <w:rFonts w:ascii="Arial" w:hAnsi="Arial" w:cs="Arial"/>
          <w:sz w:val="20"/>
          <w:szCs w:val="20"/>
          <w:highlight w:val="yellow"/>
        </w:rPr>
        <w:t>{insert end date}</w:t>
      </w:r>
      <w:r w:rsidRPr="00511F9B">
        <w:rPr>
          <w:rFonts w:ascii="Arial" w:hAnsi="Arial" w:cs="Arial"/>
          <w:sz w:val="20"/>
          <w:szCs w:val="20"/>
        </w:rPr>
        <w:t>.</w:t>
      </w:r>
    </w:p>
    <w:p w14:paraId="5A362F96" w14:textId="77777777" w:rsidR="00E9300D" w:rsidRPr="00E9300D" w:rsidRDefault="00E9300D" w:rsidP="00511F9B">
      <w:pPr>
        <w:pStyle w:val="NoSpacing"/>
        <w:rPr>
          <w:rFonts w:ascii="Arial" w:hAnsi="Arial" w:cs="Arial"/>
          <w:color w:val="0070C0"/>
          <w:sz w:val="20"/>
          <w:szCs w:val="20"/>
        </w:rPr>
      </w:pPr>
    </w:p>
    <w:sectPr w:rsidR="00E9300D" w:rsidRPr="00E9300D" w:rsidSect="004751DC">
      <w:headerReference w:type="default" r:id="rId12"/>
      <w:footerReference w:type="default" r:id="rId13"/>
      <w:pgSz w:w="12240" w:h="15840"/>
      <w:pgMar w:top="1080" w:right="1080" w:bottom="108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A519" w14:textId="77777777" w:rsidR="000A4C08" w:rsidRDefault="000A4C08" w:rsidP="0099616F">
      <w:pPr>
        <w:spacing w:after="0" w:line="240" w:lineRule="auto"/>
      </w:pPr>
      <w:r>
        <w:separator/>
      </w:r>
    </w:p>
  </w:endnote>
  <w:endnote w:type="continuationSeparator" w:id="0">
    <w:p w14:paraId="3371422C" w14:textId="77777777" w:rsidR="000A4C08" w:rsidRDefault="000A4C08" w:rsidP="0099616F">
      <w:pPr>
        <w:spacing w:after="0" w:line="240" w:lineRule="auto"/>
      </w:pPr>
      <w:r>
        <w:continuationSeparator/>
      </w:r>
    </w:p>
  </w:endnote>
  <w:endnote w:type="continuationNotice" w:id="1">
    <w:p w14:paraId="12C079CD" w14:textId="77777777" w:rsidR="000A4C08" w:rsidRDefault="000A4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254C" w14:textId="1E4F19A3" w:rsidR="00DE7145" w:rsidRDefault="00D33186">
    <w:pPr>
      <w:pStyle w:val="Foot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5B9748CC" wp14:editId="20B47966">
          <wp:simplePos x="0" y="0"/>
          <wp:positionH relativeFrom="column">
            <wp:posOffset>4553944</wp:posOffset>
          </wp:positionH>
          <wp:positionV relativeFrom="paragraph">
            <wp:posOffset>-297484</wp:posOffset>
          </wp:positionV>
          <wp:extent cx="618435" cy="618435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13" name="Picture 13" descr="A red butto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red butto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35" cy="61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145">
      <w:rPr>
        <w:noProof/>
      </w:rPr>
      <w:drawing>
        <wp:anchor distT="0" distB="0" distL="114300" distR="114300" simplePos="0" relativeHeight="251662848" behindDoc="0" locked="0" layoutInCell="1" allowOverlap="1" wp14:anchorId="65DEE929" wp14:editId="6E1A449B">
          <wp:simplePos x="0" y="0"/>
          <wp:positionH relativeFrom="column">
            <wp:posOffset>559435</wp:posOffset>
          </wp:positionH>
          <wp:positionV relativeFrom="paragraph">
            <wp:posOffset>-261620</wp:posOffset>
          </wp:positionV>
          <wp:extent cx="1070045" cy="554726"/>
          <wp:effectExtent l="0" t="0" r="0" b="0"/>
          <wp:wrapThrough wrapText="bothSides">
            <wp:wrapPolygon edited="0">
              <wp:start x="1538" y="0"/>
              <wp:lineTo x="0" y="9649"/>
              <wp:lineTo x="385" y="11134"/>
              <wp:lineTo x="2692" y="12619"/>
              <wp:lineTo x="2692" y="16330"/>
              <wp:lineTo x="3077" y="20784"/>
              <wp:lineTo x="3461" y="20784"/>
              <wp:lineTo x="5769" y="20784"/>
              <wp:lineTo x="18075" y="19299"/>
              <wp:lineTo x="18075" y="14103"/>
              <wp:lineTo x="20767" y="11134"/>
              <wp:lineTo x="20767" y="742"/>
              <wp:lineTo x="5384" y="0"/>
              <wp:lineTo x="1538" y="0"/>
            </wp:wrapPolygon>
          </wp:wrapThrough>
          <wp:docPr id="14" name="Picture 1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6" b="24624"/>
                  <a:stretch/>
                </pic:blipFill>
                <pic:spPr bwMode="auto">
                  <a:xfrm>
                    <a:off x="0" y="0"/>
                    <a:ext cx="1070045" cy="5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145">
      <w:rPr>
        <w:noProof/>
      </w:rPr>
      <w:drawing>
        <wp:anchor distT="0" distB="0" distL="114300" distR="114300" simplePos="0" relativeHeight="251651584" behindDoc="0" locked="0" layoutInCell="1" allowOverlap="1" wp14:anchorId="351431DF" wp14:editId="4A8D2DA5">
          <wp:simplePos x="0" y="0"/>
          <wp:positionH relativeFrom="column">
            <wp:posOffset>2753995</wp:posOffset>
          </wp:positionH>
          <wp:positionV relativeFrom="paragraph">
            <wp:posOffset>-266065</wp:posOffset>
          </wp:positionV>
          <wp:extent cx="1483111" cy="449679"/>
          <wp:effectExtent l="0" t="0" r="0" b="0"/>
          <wp:wrapThrough wrapText="bothSides">
            <wp:wrapPolygon edited="0">
              <wp:start x="0" y="0"/>
              <wp:lineTo x="0" y="20788"/>
              <wp:lineTo x="6300" y="20788"/>
              <wp:lineTo x="19116" y="17920"/>
              <wp:lineTo x="19116" y="12903"/>
              <wp:lineTo x="21289" y="10752"/>
              <wp:lineTo x="21289" y="5735"/>
              <wp:lineTo x="6300" y="0"/>
              <wp:lineTo x="0" y="0"/>
            </wp:wrapPolygon>
          </wp:wrapThrough>
          <wp:docPr id="15" name="Picture 15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0" b="34667"/>
                  <a:stretch/>
                </pic:blipFill>
                <pic:spPr bwMode="auto">
                  <a:xfrm>
                    <a:off x="0" y="0"/>
                    <a:ext cx="1483111" cy="449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145">
      <w:rPr>
        <w:noProof/>
      </w:rPr>
      <w:drawing>
        <wp:anchor distT="0" distB="0" distL="114300" distR="114300" simplePos="0" relativeHeight="251640320" behindDoc="0" locked="0" layoutInCell="1" allowOverlap="1" wp14:anchorId="02F22936" wp14:editId="00C6CE4C">
          <wp:simplePos x="0" y="0"/>
          <wp:positionH relativeFrom="column">
            <wp:posOffset>1857375</wp:posOffset>
          </wp:positionH>
          <wp:positionV relativeFrom="paragraph">
            <wp:posOffset>-256540</wp:posOffset>
          </wp:positionV>
          <wp:extent cx="571615" cy="460756"/>
          <wp:effectExtent l="0" t="0" r="0" b="0"/>
          <wp:wrapThrough wrapText="bothSides">
            <wp:wrapPolygon edited="0">
              <wp:start x="8023" y="0"/>
              <wp:lineTo x="6789" y="766"/>
              <wp:lineTo x="0" y="11489"/>
              <wp:lineTo x="0" y="20681"/>
              <wp:lineTo x="19749" y="20681"/>
              <wp:lineTo x="20983" y="16085"/>
              <wp:lineTo x="20983" y="12255"/>
              <wp:lineTo x="14194" y="1532"/>
              <wp:lineTo x="12960" y="0"/>
              <wp:lineTo x="8023" y="0"/>
            </wp:wrapPolygon>
          </wp:wrapThrough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23" b="9499"/>
                  <a:stretch/>
                </pic:blipFill>
                <pic:spPr bwMode="auto">
                  <a:xfrm>
                    <a:off x="0" y="0"/>
                    <a:ext cx="571615" cy="460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4A9B" w14:textId="77777777" w:rsidR="000A4C08" w:rsidRDefault="000A4C08" w:rsidP="0099616F">
      <w:pPr>
        <w:spacing w:after="0" w:line="240" w:lineRule="auto"/>
      </w:pPr>
      <w:r>
        <w:separator/>
      </w:r>
    </w:p>
  </w:footnote>
  <w:footnote w:type="continuationSeparator" w:id="0">
    <w:p w14:paraId="7D11FB48" w14:textId="77777777" w:rsidR="000A4C08" w:rsidRDefault="000A4C08" w:rsidP="0099616F">
      <w:pPr>
        <w:spacing w:after="0" w:line="240" w:lineRule="auto"/>
      </w:pPr>
      <w:r>
        <w:continuationSeparator/>
      </w:r>
    </w:p>
  </w:footnote>
  <w:footnote w:type="continuationNotice" w:id="1">
    <w:p w14:paraId="39338FA7" w14:textId="77777777" w:rsidR="000A4C08" w:rsidRDefault="000A4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B2EB" w14:textId="3F70B98A" w:rsidR="0099616F" w:rsidRDefault="0008757E" w:rsidP="0099616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0" wp14:anchorId="0F963322" wp14:editId="32CF9672">
              <wp:simplePos x="0" y="0"/>
              <wp:positionH relativeFrom="page">
                <wp:posOffset>95250</wp:posOffset>
              </wp:positionH>
              <wp:positionV relativeFrom="page">
                <wp:posOffset>1317625</wp:posOffset>
              </wp:positionV>
              <wp:extent cx="8072120" cy="45085"/>
              <wp:effectExtent l="0" t="0" r="5080" b="0"/>
              <wp:wrapTopAndBottom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2120" cy="45085"/>
                      </a:xfrm>
                      <a:prstGeom prst="rect">
                        <a:avLst/>
                      </a:prstGeom>
                      <a:solidFill>
                        <a:srgbClr val="00A9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E2E4D" id="Rectangle 6" o:spid="_x0000_s1026" style="position:absolute;margin-left:7.5pt;margin-top:103.75pt;width:635.6pt;height:3.5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" o:allowoverlap="f" fillcolor="#00a99d" stroked="f" strokeweight="1pt">
              <w10:wrap type="topAndBottom"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65487B0" wp14:editId="6A75E179">
          <wp:extent cx="2576195" cy="1071245"/>
          <wp:effectExtent l="0" t="0" r="0" b="0"/>
          <wp:docPr id="12" name="Picture 1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07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8BC"/>
    <w:multiLevelType w:val="hybridMultilevel"/>
    <w:tmpl w:val="7C203BE4"/>
    <w:lvl w:ilvl="0" w:tplc="E6B2F18C">
      <w:start w:val="1"/>
      <w:numFmt w:val="decimal"/>
      <w:lvlText w:val="%1."/>
      <w:lvlJc w:val="left"/>
      <w:pPr>
        <w:ind w:left="720" w:hanging="360"/>
      </w:pPr>
    </w:lvl>
    <w:lvl w:ilvl="1" w:tplc="50E82730">
      <w:start w:val="1"/>
      <w:numFmt w:val="lowerLetter"/>
      <w:lvlText w:val="%2."/>
      <w:lvlJc w:val="left"/>
      <w:pPr>
        <w:ind w:left="1440" w:hanging="360"/>
      </w:pPr>
    </w:lvl>
    <w:lvl w:ilvl="2" w:tplc="A35A5C16">
      <w:start w:val="1"/>
      <w:numFmt w:val="lowerRoman"/>
      <w:lvlText w:val="%3."/>
      <w:lvlJc w:val="right"/>
      <w:pPr>
        <w:ind w:left="2160" w:hanging="180"/>
      </w:pPr>
    </w:lvl>
    <w:lvl w:ilvl="3" w:tplc="53BCAF0E">
      <w:start w:val="1"/>
      <w:numFmt w:val="decimal"/>
      <w:lvlText w:val="%4."/>
      <w:lvlJc w:val="left"/>
      <w:pPr>
        <w:ind w:left="2880" w:hanging="360"/>
      </w:pPr>
    </w:lvl>
    <w:lvl w:ilvl="4" w:tplc="2A6E02AA">
      <w:start w:val="1"/>
      <w:numFmt w:val="lowerLetter"/>
      <w:lvlText w:val="%5."/>
      <w:lvlJc w:val="left"/>
      <w:pPr>
        <w:ind w:left="3600" w:hanging="360"/>
      </w:pPr>
    </w:lvl>
    <w:lvl w:ilvl="5" w:tplc="73E214E6">
      <w:start w:val="1"/>
      <w:numFmt w:val="lowerRoman"/>
      <w:lvlText w:val="%6."/>
      <w:lvlJc w:val="right"/>
      <w:pPr>
        <w:ind w:left="4320" w:hanging="180"/>
      </w:pPr>
    </w:lvl>
    <w:lvl w:ilvl="6" w:tplc="2A44EE84">
      <w:start w:val="1"/>
      <w:numFmt w:val="decimal"/>
      <w:lvlText w:val="%7."/>
      <w:lvlJc w:val="left"/>
      <w:pPr>
        <w:ind w:left="5040" w:hanging="360"/>
      </w:pPr>
    </w:lvl>
    <w:lvl w:ilvl="7" w:tplc="BF6E60B4">
      <w:start w:val="1"/>
      <w:numFmt w:val="lowerLetter"/>
      <w:lvlText w:val="%8."/>
      <w:lvlJc w:val="left"/>
      <w:pPr>
        <w:ind w:left="5760" w:hanging="360"/>
      </w:pPr>
    </w:lvl>
    <w:lvl w:ilvl="8" w:tplc="49B2B1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4980"/>
    <w:multiLevelType w:val="hybridMultilevel"/>
    <w:tmpl w:val="96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D1A"/>
    <w:multiLevelType w:val="hybridMultilevel"/>
    <w:tmpl w:val="B3CA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9DE"/>
    <w:multiLevelType w:val="hybridMultilevel"/>
    <w:tmpl w:val="0AB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D69"/>
    <w:multiLevelType w:val="hybridMultilevel"/>
    <w:tmpl w:val="C1CEA0FA"/>
    <w:lvl w:ilvl="0" w:tplc="236C3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24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78F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0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0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E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74A9"/>
    <w:multiLevelType w:val="hybridMultilevel"/>
    <w:tmpl w:val="AAD0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244"/>
    <w:multiLevelType w:val="hybridMultilevel"/>
    <w:tmpl w:val="F400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19AE"/>
    <w:multiLevelType w:val="hybridMultilevel"/>
    <w:tmpl w:val="A7F0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145"/>
    <w:multiLevelType w:val="hybridMultilevel"/>
    <w:tmpl w:val="A0B01E42"/>
    <w:lvl w:ilvl="0" w:tplc="6AC817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E6A"/>
    <w:multiLevelType w:val="hybridMultilevel"/>
    <w:tmpl w:val="DE90E1D0"/>
    <w:lvl w:ilvl="0" w:tplc="6AC817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B2436"/>
    <w:multiLevelType w:val="hybridMultilevel"/>
    <w:tmpl w:val="C9FE9326"/>
    <w:lvl w:ilvl="0" w:tplc="C1A21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8D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22B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C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C4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5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C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7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3EE"/>
    <w:multiLevelType w:val="hybridMultilevel"/>
    <w:tmpl w:val="3BB4C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5174C"/>
    <w:multiLevelType w:val="hybridMultilevel"/>
    <w:tmpl w:val="FAE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129C"/>
    <w:multiLevelType w:val="hybridMultilevel"/>
    <w:tmpl w:val="4DB4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B6646"/>
    <w:multiLevelType w:val="hybridMultilevel"/>
    <w:tmpl w:val="90929E96"/>
    <w:lvl w:ilvl="0" w:tplc="57F6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C7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3A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1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1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C1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C6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2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B30"/>
    <w:multiLevelType w:val="hybridMultilevel"/>
    <w:tmpl w:val="ACA6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3F95"/>
    <w:multiLevelType w:val="hybridMultilevel"/>
    <w:tmpl w:val="0804BDA8"/>
    <w:lvl w:ilvl="0" w:tplc="6A42FB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7CA1"/>
    <w:multiLevelType w:val="hybridMultilevel"/>
    <w:tmpl w:val="7A14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4B47"/>
    <w:multiLevelType w:val="hybridMultilevel"/>
    <w:tmpl w:val="6948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F68FF"/>
    <w:multiLevelType w:val="hybridMultilevel"/>
    <w:tmpl w:val="8314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A591E"/>
    <w:multiLevelType w:val="hybridMultilevel"/>
    <w:tmpl w:val="AF96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12"/>
  </w:num>
  <w:num w:numId="6">
    <w:abstractNumId w:val="18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  <w:num w:numId="15">
    <w:abstractNumId w:val="20"/>
  </w:num>
  <w:num w:numId="16">
    <w:abstractNumId w:val="13"/>
  </w:num>
  <w:num w:numId="17">
    <w:abstractNumId w:val="11"/>
  </w:num>
  <w:num w:numId="18">
    <w:abstractNumId w:val="16"/>
  </w:num>
  <w:num w:numId="19">
    <w:abstractNumId w:val="1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6F"/>
    <w:rsid w:val="000641B0"/>
    <w:rsid w:val="00071D30"/>
    <w:rsid w:val="0008757E"/>
    <w:rsid w:val="000A4C08"/>
    <w:rsid w:val="000A6B21"/>
    <w:rsid w:val="00140FC8"/>
    <w:rsid w:val="00142250"/>
    <w:rsid w:val="00143F57"/>
    <w:rsid w:val="001A06D3"/>
    <w:rsid w:val="001A6115"/>
    <w:rsid w:val="00234677"/>
    <w:rsid w:val="002346B5"/>
    <w:rsid w:val="00242B26"/>
    <w:rsid w:val="00250A4F"/>
    <w:rsid w:val="00280B36"/>
    <w:rsid w:val="00290681"/>
    <w:rsid w:val="002B1817"/>
    <w:rsid w:val="002B6861"/>
    <w:rsid w:val="002E4201"/>
    <w:rsid w:val="00300E87"/>
    <w:rsid w:val="003B1646"/>
    <w:rsid w:val="003C1AED"/>
    <w:rsid w:val="003E6B82"/>
    <w:rsid w:val="00420186"/>
    <w:rsid w:val="004224C3"/>
    <w:rsid w:val="00436259"/>
    <w:rsid w:val="004751DC"/>
    <w:rsid w:val="00486FA2"/>
    <w:rsid w:val="004C186B"/>
    <w:rsid w:val="004E124B"/>
    <w:rsid w:val="00511F9B"/>
    <w:rsid w:val="005B0F5E"/>
    <w:rsid w:val="005C732C"/>
    <w:rsid w:val="00602155"/>
    <w:rsid w:val="00630A4E"/>
    <w:rsid w:val="006931D6"/>
    <w:rsid w:val="006D3710"/>
    <w:rsid w:val="006D3E38"/>
    <w:rsid w:val="006E1E5A"/>
    <w:rsid w:val="00700869"/>
    <w:rsid w:val="007234F3"/>
    <w:rsid w:val="00731D50"/>
    <w:rsid w:val="00765D06"/>
    <w:rsid w:val="00781FB1"/>
    <w:rsid w:val="007A4F17"/>
    <w:rsid w:val="00800427"/>
    <w:rsid w:val="008027E2"/>
    <w:rsid w:val="00813126"/>
    <w:rsid w:val="00832AB8"/>
    <w:rsid w:val="008340DE"/>
    <w:rsid w:val="00834C59"/>
    <w:rsid w:val="008D29A5"/>
    <w:rsid w:val="00961825"/>
    <w:rsid w:val="0099616F"/>
    <w:rsid w:val="009A626A"/>
    <w:rsid w:val="009B0D5A"/>
    <w:rsid w:val="009C70CD"/>
    <w:rsid w:val="009E1FBB"/>
    <w:rsid w:val="009F6FE6"/>
    <w:rsid w:val="00A9535F"/>
    <w:rsid w:val="00AA25A2"/>
    <w:rsid w:val="00AD12F4"/>
    <w:rsid w:val="00AE2EEE"/>
    <w:rsid w:val="00AF4209"/>
    <w:rsid w:val="00B06109"/>
    <w:rsid w:val="00B15969"/>
    <w:rsid w:val="00B2349A"/>
    <w:rsid w:val="00B51899"/>
    <w:rsid w:val="00B91DB7"/>
    <w:rsid w:val="00B92F23"/>
    <w:rsid w:val="00B96FD8"/>
    <w:rsid w:val="00BC16B3"/>
    <w:rsid w:val="00C441EB"/>
    <w:rsid w:val="00C91657"/>
    <w:rsid w:val="00CD5BBE"/>
    <w:rsid w:val="00CF0F1D"/>
    <w:rsid w:val="00CF324C"/>
    <w:rsid w:val="00CF4243"/>
    <w:rsid w:val="00D2480B"/>
    <w:rsid w:val="00D27E97"/>
    <w:rsid w:val="00D33186"/>
    <w:rsid w:val="00D46C67"/>
    <w:rsid w:val="00DE7145"/>
    <w:rsid w:val="00E40CA4"/>
    <w:rsid w:val="00E47DBA"/>
    <w:rsid w:val="00E9300D"/>
    <w:rsid w:val="00EA42FE"/>
    <w:rsid w:val="00EE0069"/>
    <w:rsid w:val="00EF3AA3"/>
    <w:rsid w:val="00EF5F4B"/>
    <w:rsid w:val="00F200B2"/>
    <w:rsid w:val="00F22BD6"/>
    <w:rsid w:val="00F24132"/>
    <w:rsid w:val="00F35A39"/>
    <w:rsid w:val="00F47723"/>
    <w:rsid w:val="00F50121"/>
    <w:rsid w:val="00F7310E"/>
    <w:rsid w:val="00FD01A2"/>
    <w:rsid w:val="00FD529D"/>
    <w:rsid w:val="00FF10AC"/>
    <w:rsid w:val="47FEF613"/>
    <w:rsid w:val="659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38256"/>
  <w15:chartTrackingRefBased/>
  <w15:docId w15:val="{47E6B88D-3115-4DBC-BD82-BB4126FF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6F"/>
  </w:style>
  <w:style w:type="paragraph" w:styleId="Footer">
    <w:name w:val="footer"/>
    <w:basedOn w:val="Normal"/>
    <w:link w:val="FooterChar"/>
    <w:uiPriority w:val="99"/>
    <w:unhideWhenUsed/>
    <w:rsid w:val="009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6F"/>
  </w:style>
  <w:style w:type="paragraph" w:customStyle="1" w:styleId="paragraph">
    <w:name w:val="paragraph"/>
    <w:basedOn w:val="Normal"/>
    <w:rsid w:val="006D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</w:style>
  <w:style w:type="paragraph" w:styleId="NoSpacing">
    <w:name w:val="No Spacing"/>
    <w:uiPriority w:val="1"/>
    <w:qFormat/>
    <w:rsid w:val="006D3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2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.org/home/programs/Healthy-Lifestyles/mental-heal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3" ma:contentTypeDescription="Create a new document." ma:contentTypeScope="" ma:versionID="2176ef4264446b282323279176634726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2a848aab44cdfcc0a3df984d7871ddde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FD762-88D8-49E1-BCD6-03B26DCA5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54D56-6654-4500-9C41-C0E4A0E29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A8FB5-E9F2-41A5-BB31-CB8B55BD3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B368A-CEC8-4F56-83E2-BD1B53CD4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://www.pta.org/healthymi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imoneau</dc:creator>
  <cp:keywords/>
  <dc:description/>
  <cp:lastModifiedBy>Zoena  Howland</cp:lastModifiedBy>
  <cp:revision>4</cp:revision>
  <dcterms:created xsi:type="dcterms:W3CDTF">2021-09-23T17:48:00Z</dcterms:created>
  <dcterms:modified xsi:type="dcterms:W3CDTF">2021-12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</Properties>
</file>